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7" w:rsidRDefault="00C86D37" w:rsidP="0077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30">
        <w:rPr>
          <w:rFonts w:ascii="Times New Roman" w:hAnsi="Times New Roman"/>
          <w:b/>
          <w:sz w:val="28"/>
          <w:szCs w:val="28"/>
        </w:rPr>
        <w:t>СПИСОК</w:t>
      </w:r>
      <w:r w:rsidRPr="00684930">
        <w:rPr>
          <w:rFonts w:ascii="Times New Roman" w:hAnsi="Times New Roman"/>
          <w:sz w:val="28"/>
          <w:szCs w:val="28"/>
        </w:rPr>
        <w:t xml:space="preserve">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организаций, с которыми  заключены договоры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на прохождение практики и от </w:t>
      </w:r>
      <w:proofErr w:type="gramStart"/>
      <w:r w:rsidRPr="0068493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684930">
        <w:rPr>
          <w:rFonts w:ascii="Times New Roman" w:hAnsi="Times New Roman" w:cs="Times New Roman"/>
          <w:b/>
          <w:sz w:val="28"/>
          <w:szCs w:val="28"/>
        </w:rPr>
        <w:t xml:space="preserve"> не требуется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 письмо-подтверждение о предоставлении места практики</w:t>
      </w:r>
    </w:p>
    <w:p w:rsidR="007702FA" w:rsidRDefault="007702FA" w:rsidP="00770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7D50" w:rsidRPr="00A23E70" w:rsidRDefault="008D7D50" w:rsidP="00770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Судебного департамента в Оренбургской области (суды общей юрисдикции)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Оренбургский областной суд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 xml:space="preserve">Арбитражный суд Оренбургской области   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Органы прокуратуры г</w:t>
      </w:r>
      <w:proofErr w:type="gramStart"/>
      <w:r w:rsidRPr="0068493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84930">
        <w:rPr>
          <w:rFonts w:ascii="Times New Roman" w:hAnsi="Times New Roman" w:cs="Times New Roman"/>
          <w:sz w:val="28"/>
          <w:szCs w:val="28"/>
        </w:rPr>
        <w:t>ренбурга и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Министерства юстиции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Следственное управление Следственного комитета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судебных приставов </w:t>
      </w:r>
      <w:proofErr w:type="gramStart"/>
      <w:r w:rsidRPr="006849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84930">
        <w:rPr>
          <w:rFonts w:ascii="Times New Roman" w:hAnsi="Times New Roman" w:cs="Times New Roman"/>
          <w:sz w:val="28"/>
          <w:szCs w:val="28"/>
        </w:rPr>
        <w:t xml:space="preserve"> Оренбургской обл.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Законодательной Собрание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Избирательная комиссия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Торгово-промышленная Палата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:rsidR="00586E59" w:rsidRDefault="00586E59"/>
    <w:sectPr w:rsidR="00586E59" w:rsidSect="007702F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FA"/>
    <w:rsid w:val="00586E59"/>
    <w:rsid w:val="007702FA"/>
    <w:rsid w:val="008565F6"/>
    <w:rsid w:val="008D7D50"/>
    <w:rsid w:val="00C86D37"/>
    <w:rsid w:val="00CE2A5C"/>
    <w:rsid w:val="00EB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C42A-9649-4150-BD65-03DC833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</cp:revision>
  <cp:lastPrinted>2018-10-24T06:27:00Z</cp:lastPrinted>
  <dcterms:created xsi:type="dcterms:W3CDTF">2018-10-24T06:26:00Z</dcterms:created>
  <dcterms:modified xsi:type="dcterms:W3CDTF">2018-10-24T06:32:00Z</dcterms:modified>
</cp:coreProperties>
</file>